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07F4" w14:textId="77777777" w:rsidR="00FA6673" w:rsidRPr="00FA6673" w:rsidRDefault="00890B4C" w:rsidP="003A553E">
      <w:pPr>
        <w:pStyle w:val="Bezodstpw"/>
        <w:spacing w:line="276" w:lineRule="auto"/>
        <w:ind w:left="9072"/>
        <w:rPr>
          <w:rFonts w:ascii="Arial" w:hAnsi="Arial" w:cs="Arial"/>
          <w:color w:val="000000" w:themeColor="text1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łącznik do </w:t>
      </w:r>
      <w:r w:rsidR="003A553E">
        <w:rPr>
          <w:rFonts w:ascii="Arial" w:hAnsi="Arial" w:cs="Arial"/>
          <w:sz w:val="21"/>
          <w:szCs w:val="21"/>
        </w:rPr>
        <w:t xml:space="preserve">załącznika do </w:t>
      </w:r>
      <w:r w:rsidRPr="003752F7">
        <w:rPr>
          <w:rFonts w:ascii="Arial" w:hAnsi="Arial" w:cs="Arial"/>
          <w:sz w:val="21"/>
          <w:szCs w:val="21"/>
        </w:rPr>
        <w:t xml:space="preserve">uchwały </w:t>
      </w:r>
      <w:r w:rsidRPr="00FA6673">
        <w:rPr>
          <w:rFonts w:ascii="Arial" w:hAnsi="Arial" w:cs="Arial"/>
          <w:sz w:val="21"/>
          <w:szCs w:val="21"/>
        </w:rPr>
        <w:t xml:space="preserve">nr </w:t>
      </w:r>
      <w:r w:rsidR="00FA6673" w:rsidRPr="00FA6673">
        <w:rPr>
          <w:rFonts w:ascii="Arial" w:hAnsi="Arial" w:cs="Arial"/>
          <w:color w:val="000000" w:themeColor="text1"/>
          <w:sz w:val="21"/>
          <w:szCs w:val="21"/>
        </w:rPr>
        <w:t>503/152/VII/2026</w:t>
      </w:r>
    </w:p>
    <w:p w14:paraId="70EEAB5A" w14:textId="7E20B0EA" w:rsidR="00890B4C" w:rsidRPr="003752F7" w:rsidRDefault="00890B4C" w:rsidP="003A553E">
      <w:pPr>
        <w:pStyle w:val="Bezodstpw"/>
        <w:spacing w:line="276" w:lineRule="auto"/>
        <w:ind w:left="9072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arządu Województwa Śląskiego </w:t>
      </w:r>
    </w:p>
    <w:p w14:paraId="0F307FE1" w14:textId="25A26D48" w:rsidR="00890B4C" w:rsidRDefault="00890B4C" w:rsidP="003A553E">
      <w:pPr>
        <w:pStyle w:val="Bezodstpw"/>
        <w:spacing w:line="276" w:lineRule="auto"/>
        <w:ind w:left="9072"/>
        <w:rPr>
          <w:rFonts w:ascii="Arial" w:hAnsi="Arial" w:cs="Arial"/>
          <w:sz w:val="21"/>
          <w:szCs w:val="21"/>
        </w:rPr>
      </w:pPr>
      <w:r w:rsidRPr="003752F7">
        <w:rPr>
          <w:rFonts w:ascii="Arial" w:hAnsi="Arial" w:cs="Arial"/>
          <w:sz w:val="21"/>
          <w:szCs w:val="21"/>
        </w:rPr>
        <w:t xml:space="preserve">z dnia </w:t>
      </w:r>
      <w:r w:rsidR="005B57AC">
        <w:rPr>
          <w:rFonts w:ascii="Arial" w:hAnsi="Arial" w:cs="Arial"/>
          <w:sz w:val="21"/>
          <w:szCs w:val="21"/>
        </w:rPr>
        <w:t>13</w:t>
      </w:r>
      <w:bookmarkStart w:id="0" w:name="_GoBack"/>
      <w:bookmarkEnd w:id="0"/>
      <w:r w:rsidR="00FA6673">
        <w:rPr>
          <w:rFonts w:ascii="Arial" w:hAnsi="Arial" w:cs="Arial"/>
          <w:sz w:val="21"/>
          <w:szCs w:val="21"/>
        </w:rPr>
        <w:t xml:space="preserve"> marca 2026 r.</w:t>
      </w:r>
    </w:p>
    <w:p w14:paraId="76874981" w14:textId="77777777" w:rsidR="001E4C1A" w:rsidRDefault="001E4C1A" w:rsidP="003A553E">
      <w:pPr>
        <w:rPr>
          <w:rFonts w:ascii="Arial" w:hAnsi="Arial" w:cs="Arial"/>
          <w:noProof/>
          <w:sz w:val="28"/>
          <w:szCs w:val="28"/>
          <w:lang w:eastAsia="pl-PL"/>
        </w:rPr>
      </w:pPr>
    </w:p>
    <w:p w14:paraId="4CBBED3E" w14:textId="46AD0435" w:rsidR="003A553E" w:rsidRPr="002B362B" w:rsidRDefault="003A553E" w:rsidP="003A553E">
      <w:pPr>
        <w:rPr>
          <w:rFonts w:ascii="Arial" w:hAnsi="Arial" w:cs="Arial"/>
          <w:noProof/>
          <w:sz w:val="28"/>
          <w:szCs w:val="28"/>
          <w:lang w:eastAsia="pl-PL"/>
        </w:rPr>
      </w:pPr>
      <w:r w:rsidRPr="002B362B">
        <w:rPr>
          <w:rFonts w:ascii="Arial" w:hAnsi="Arial" w:cs="Arial"/>
          <w:noProof/>
          <w:sz w:val="28"/>
          <w:szCs w:val="28"/>
          <w:lang w:eastAsia="pl-PL"/>
        </w:rPr>
        <w:t>1. DEPARTAMENT ADMINISTRACJI I LOGISTYKI (AL)</w:t>
      </w:r>
    </w:p>
    <w:p w14:paraId="6089430E" w14:textId="77777777" w:rsidR="003A553E" w:rsidRPr="00AA705A" w:rsidRDefault="003A553E" w:rsidP="003A553E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EFADE9" wp14:editId="1EEFC5CC">
                <wp:simplePos x="0" y="0"/>
                <wp:positionH relativeFrom="column">
                  <wp:posOffset>2967355</wp:posOffset>
                </wp:positionH>
                <wp:positionV relativeFrom="paragraph">
                  <wp:posOffset>153035</wp:posOffset>
                </wp:positionV>
                <wp:extent cx="3171190" cy="581025"/>
                <wp:effectExtent l="0" t="0" r="10160" b="28575"/>
                <wp:wrapTight wrapText="bothSides">
                  <wp:wrapPolygon edited="0">
                    <wp:start x="0" y="0"/>
                    <wp:lineTo x="0" y="21954"/>
                    <wp:lineTo x="21539" y="21954"/>
                    <wp:lineTo x="21539" y="0"/>
                    <wp:lineTo x="0" y="0"/>
                  </wp:wrapPolygon>
                </wp:wrapTight>
                <wp:docPr id="1672" name="Prostokąt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19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586F7" w14:textId="77777777" w:rsidR="003A553E" w:rsidRPr="00DA2A2A" w:rsidRDefault="003A553E" w:rsidP="003A55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yrektor Departament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Administracji i Logist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FADE9" id="Prostokąt 1672" o:spid="_x0000_s1026" style="position:absolute;margin-left:233.65pt;margin-top:12.05pt;width:249.7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" fillcolor="window" strokecolor="windowText" strokeweight="1pt">
                <v:path arrowok="t"/>
                <v:textbox>
                  <w:txbxContent>
                    <w:p w14:paraId="705586F7" w14:textId="77777777" w:rsidR="003A553E" w:rsidRPr="00DA2A2A" w:rsidRDefault="003A553E" w:rsidP="003A55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yrektor Departament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Administracji i Logistyk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CDE60A2" w14:textId="77777777" w:rsidR="003A553E" w:rsidRPr="00AA705A" w:rsidRDefault="003A553E" w:rsidP="003A553E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14:paraId="4A2DD395" w14:textId="4BCA566A" w:rsidR="003A553E" w:rsidRDefault="004F25A4" w:rsidP="003A553E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DBF2601" wp14:editId="03EF718C">
                <wp:simplePos x="0" y="0"/>
                <wp:positionH relativeFrom="column">
                  <wp:posOffset>5233564</wp:posOffset>
                </wp:positionH>
                <wp:positionV relativeFrom="paragraph">
                  <wp:posOffset>87544</wp:posOffset>
                </wp:positionV>
                <wp:extent cx="39301" cy="4606060"/>
                <wp:effectExtent l="0" t="0" r="37465" b="23495"/>
                <wp:wrapNone/>
                <wp:docPr id="87" name="Łącznik prost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01" cy="460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17545" id="Łącznik prosty 15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1pt,6.9pt" to="415.2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A553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6F83EA37" wp14:editId="267F4960">
                <wp:simplePos x="0" y="0"/>
                <wp:positionH relativeFrom="margin">
                  <wp:posOffset>3686175</wp:posOffset>
                </wp:positionH>
                <wp:positionV relativeFrom="paragraph">
                  <wp:posOffset>102870</wp:posOffset>
                </wp:positionV>
                <wp:extent cx="0" cy="352425"/>
                <wp:effectExtent l="76200" t="0" r="76200" b="4762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E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290.25pt;margin-top:8.1pt;width:0;height:27.75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5B1AE5D3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A943D6" wp14:editId="749C3F5B">
                <wp:simplePos x="0" y="0"/>
                <wp:positionH relativeFrom="column">
                  <wp:posOffset>2611120</wp:posOffset>
                </wp:positionH>
                <wp:positionV relativeFrom="paragraph">
                  <wp:posOffset>186690</wp:posOffset>
                </wp:positionV>
                <wp:extent cx="2164715" cy="439420"/>
                <wp:effectExtent l="0" t="0" r="26035" b="17780"/>
                <wp:wrapTight wrapText="bothSides">
                  <wp:wrapPolygon edited="0">
                    <wp:start x="0" y="0"/>
                    <wp:lineTo x="0" y="21538"/>
                    <wp:lineTo x="21670" y="21538"/>
                    <wp:lineTo x="21670" y="0"/>
                    <wp:lineTo x="0" y="0"/>
                  </wp:wrapPolygon>
                </wp:wrapTight>
                <wp:docPr id="167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79C5B" w14:textId="77777777" w:rsidR="003A553E" w:rsidRPr="00DA2A2A" w:rsidRDefault="003A553E" w:rsidP="003A55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943D6" id="Prostokąt 2" o:spid="_x0000_s1027" style="position:absolute;margin-left:205.6pt;margin-top:14.7pt;width:170.45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" fillcolor="window" strokecolor="windowText" strokeweight="1pt">
                <v:path arrowok="t"/>
                <v:textbox>
                  <w:txbxContent>
                    <w:p w14:paraId="1C279C5B" w14:textId="77777777" w:rsidR="003A553E" w:rsidRPr="00DA2A2A" w:rsidRDefault="003A553E" w:rsidP="003A55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1EFC2AB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7855D" wp14:editId="52040BA3">
                <wp:simplePos x="0" y="0"/>
                <wp:positionH relativeFrom="column">
                  <wp:posOffset>4777106</wp:posOffset>
                </wp:positionH>
                <wp:positionV relativeFrom="paragraph">
                  <wp:posOffset>309880</wp:posOffset>
                </wp:positionV>
                <wp:extent cx="19050" cy="3286125"/>
                <wp:effectExtent l="0" t="0" r="19050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86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DD09" id="Łącznik prosty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24.4pt" to="377.6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560BECFE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F57AB" wp14:editId="1912DA5E">
                <wp:simplePos x="0" y="0"/>
                <wp:positionH relativeFrom="margin">
                  <wp:posOffset>5579110</wp:posOffset>
                </wp:positionH>
                <wp:positionV relativeFrom="paragraph">
                  <wp:posOffset>187960</wp:posOffset>
                </wp:positionV>
                <wp:extent cx="180022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ight>
                <wp:docPr id="1673" name="Prostokąt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614D1" w14:textId="77777777" w:rsidR="003A553E" w:rsidRPr="0036390E" w:rsidRDefault="003A553E" w:rsidP="003A55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39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57AB" id="Prostokąt 1673" o:spid="_x0000_s1028" style="position:absolute;margin-left:439.3pt;margin-top:14.8pt;width:141.7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" fillcolor="window" strokecolor="windowText" strokeweight="1pt">
                <v:path arrowok="t"/>
                <v:textbox>
                  <w:txbxContent>
                    <w:p w14:paraId="36A614D1" w14:textId="77777777" w:rsidR="003A553E" w:rsidRPr="0036390E" w:rsidRDefault="003A553E" w:rsidP="003A55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390E">
                        <w:rPr>
                          <w:rFonts w:ascii="Arial" w:hAnsi="Arial" w:cs="Arial"/>
                          <w:sz w:val="21"/>
                          <w:szCs w:val="21"/>
                        </w:rPr>
                        <w:t>Sekretaria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0182D" wp14:editId="32BC37E4">
                <wp:simplePos x="0" y="0"/>
                <wp:positionH relativeFrom="margin">
                  <wp:posOffset>2653030</wp:posOffset>
                </wp:positionH>
                <wp:positionV relativeFrom="paragraph">
                  <wp:posOffset>187960</wp:posOffset>
                </wp:positionV>
                <wp:extent cx="1809750" cy="1200150"/>
                <wp:effectExtent l="0" t="0" r="19050" b="19050"/>
                <wp:wrapNone/>
                <wp:docPr id="1685" name="Prostokąt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973E3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administracji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A5F9CC2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410DC1C0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47CEC595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182D" id="Prostokąt 1685" o:spid="_x0000_s1029" style="position:absolute;margin-left:208.9pt;margin-top:14.8pt;width:142.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" fillcolor="window" strokecolor="windowText" strokeweight="1pt">
                <v:path arrowok="t"/>
                <v:textbox>
                  <w:txbxContent>
                    <w:p w14:paraId="1C7973E3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administracji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7A5F9CC2" w14:textId="77777777" w:rsidR="003A553E" w:rsidRDefault="003A553E" w:rsidP="003A553E">
                      <w:pPr>
                        <w:jc w:val="center"/>
                      </w:pPr>
                    </w:p>
                    <w:p w14:paraId="410DC1C0" w14:textId="77777777" w:rsidR="003A553E" w:rsidRDefault="003A553E" w:rsidP="003A553E">
                      <w:pPr>
                        <w:jc w:val="center"/>
                      </w:pPr>
                    </w:p>
                    <w:p w14:paraId="47CEC595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FA212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79B9050B" wp14:editId="4A036A7F">
                <wp:simplePos x="0" y="0"/>
                <wp:positionH relativeFrom="column">
                  <wp:posOffset>5248294</wp:posOffset>
                </wp:positionH>
                <wp:positionV relativeFrom="paragraph">
                  <wp:posOffset>113030</wp:posOffset>
                </wp:positionV>
                <wp:extent cx="257175" cy="0"/>
                <wp:effectExtent l="0" t="76200" r="0" b="76200"/>
                <wp:wrapNone/>
                <wp:docPr id="144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3436" id="Łącznik prosty ze strzałką 157" o:spid="_x0000_s1026" type="#_x0000_t32" style="position:absolute;margin-left:413.25pt;margin-top:8.9pt;width:20.25pt;height:0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97729" wp14:editId="6BFD1E62">
                <wp:simplePos x="0" y="0"/>
                <wp:positionH relativeFrom="column">
                  <wp:posOffset>2776855</wp:posOffset>
                </wp:positionH>
                <wp:positionV relativeFrom="paragraph">
                  <wp:posOffset>170180</wp:posOffset>
                </wp:positionV>
                <wp:extent cx="1524000" cy="359410"/>
                <wp:effectExtent l="0" t="0" r="19050" b="21590"/>
                <wp:wrapNone/>
                <wp:docPr id="342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EAF02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administr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197729" id="Prostokąt zaokrąglony 7" o:spid="_x0000_s1030" style="position:absolute;margin-left:218.65pt;margin-top:13.4pt;width:120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" fillcolor="white [3212]" strokecolor="black [3213]" strokeweight="1pt">
                <v:stroke joinstyle="miter"/>
                <v:textbox>
                  <w:txbxContent>
                    <w:p w14:paraId="627EAF02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administracyjn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493F30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3822C" wp14:editId="1825C11B">
                <wp:simplePos x="0" y="0"/>
                <wp:positionH relativeFrom="margin">
                  <wp:posOffset>5596145</wp:posOffset>
                </wp:positionH>
                <wp:positionV relativeFrom="paragraph">
                  <wp:posOffset>85864</wp:posOffset>
                </wp:positionV>
                <wp:extent cx="1790700" cy="1268532"/>
                <wp:effectExtent l="0" t="0" r="19050" b="27305"/>
                <wp:wrapNone/>
                <wp:docPr id="1687" name="Prostokąt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268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CBD50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gospodarowania mieniem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0C77AE1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0FC1FB42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1FD0CD93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822C" id="Prostokąt 1687" o:spid="_x0000_s1031" style="position:absolute;margin-left:440.65pt;margin-top:6.75pt;width:141pt;height:99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" fillcolor="window" strokecolor="windowText" strokeweight="1pt">
                <v:path arrowok="t"/>
                <v:textbox>
                  <w:txbxContent>
                    <w:p w14:paraId="310CBD50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gospodarowania mieniem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50C77AE1" w14:textId="77777777" w:rsidR="003A553E" w:rsidRDefault="003A553E" w:rsidP="003A553E">
                      <w:pPr>
                        <w:jc w:val="center"/>
                      </w:pPr>
                    </w:p>
                    <w:p w14:paraId="0FC1FB42" w14:textId="77777777" w:rsidR="003A553E" w:rsidRDefault="003A553E" w:rsidP="003A553E">
                      <w:pPr>
                        <w:jc w:val="center"/>
                      </w:pPr>
                    </w:p>
                    <w:p w14:paraId="1FD0CD93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DEA98" wp14:editId="42CDB57E">
                <wp:simplePos x="0" y="0"/>
                <wp:positionH relativeFrom="column">
                  <wp:posOffset>2776855</wp:posOffset>
                </wp:positionH>
                <wp:positionV relativeFrom="paragraph">
                  <wp:posOffset>286385</wp:posOffset>
                </wp:positionV>
                <wp:extent cx="1514475" cy="359410"/>
                <wp:effectExtent l="0" t="0" r="28575" b="21590"/>
                <wp:wrapNone/>
                <wp:docPr id="344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3587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tech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DEA98" id="_x0000_s1032" style="position:absolute;margin-left:218.65pt;margin-top:22.55pt;width:119.25pt;height:28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286B3587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technicz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86861" wp14:editId="058947A1">
                <wp:simplePos x="0" y="0"/>
                <wp:positionH relativeFrom="column">
                  <wp:posOffset>4473575</wp:posOffset>
                </wp:positionH>
                <wp:positionV relativeFrom="paragraph">
                  <wp:posOffset>48895</wp:posOffset>
                </wp:positionV>
                <wp:extent cx="300796" cy="0"/>
                <wp:effectExtent l="38100" t="76200" r="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7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DEF7" id="Łącznik prosty ze strzałką 13" o:spid="_x0000_s1026" type="#_x0000_t32" style="position:absolute;margin-left:352.25pt;margin-top:3.85pt;width:23.7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14:paraId="440A0C8C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D9EA9" wp14:editId="1A0CBBEC">
                <wp:simplePos x="0" y="0"/>
                <wp:positionH relativeFrom="margin">
                  <wp:posOffset>5670025</wp:posOffset>
                </wp:positionH>
                <wp:positionV relativeFrom="paragraph">
                  <wp:posOffset>166362</wp:posOffset>
                </wp:positionV>
                <wp:extent cx="1628775" cy="359410"/>
                <wp:effectExtent l="0" t="0" r="28575" b="21590"/>
                <wp:wrapNone/>
                <wp:docPr id="328" name="Prostokąt zaokrąglony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14D91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gospodarki mien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D9EA9" id="Prostokąt zaokrąglony 328" o:spid="_x0000_s1033" style="position:absolute;margin-left:446.45pt;margin-top:13.1pt;width:128.25pt;height:28.3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33F14D91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gospodarki mieni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0374B" w14:textId="77777777" w:rsidR="003A553E" w:rsidRPr="00E71E9B" w:rsidRDefault="003A553E" w:rsidP="003A553E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1064" wp14:editId="7F8BCD5A">
                <wp:simplePos x="0" y="0"/>
                <wp:positionH relativeFrom="column">
                  <wp:posOffset>5679979</wp:posOffset>
                </wp:positionH>
                <wp:positionV relativeFrom="paragraph">
                  <wp:posOffset>259322</wp:posOffset>
                </wp:positionV>
                <wp:extent cx="1628775" cy="359410"/>
                <wp:effectExtent l="0" t="0" r="28575" b="21590"/>
                <wp:wrapNone/>
                <wp:docPr id="349" name="Prostokąt zaokrąglony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97F21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zamówień publ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921064" id="Prostokąt zaokrąglony 349" o:spid="_x0000_s1034" style="position:absolute;margin-left:447.25pt;margin-top:20.4pt;width:128.25pt;height:28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" fillcolor="white [3212]" strokecolor="black [3213]" strokeweight="1pt">
                <v:stroke joinstyle="miter"/>
                <v:textbox>
                  <w:txbxContent>
                    <w:p w14:paraId="4B397F21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zamówień publicznych</w:t>
                      </w:r>
                    </w:p>
                  </w:txbxContent>
                </v:textbox>
              </v:roundrect>
            </w:pict>
          </mc:Fallback>
        </mc:AlternateContent>
      </w: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 wp14:anchorId="3151EDCE" wp14:editId="2F1CD845">
                <wp:simplePos x="0" y="0"/>
                <wp:positionH relativeFrom="column">
                  <wp:posOffset>5248272</wp:posOffset>
                </wp:positionH>
                <wp:positionV relativeFrom="paragraph">
                  <wp:posOffset>85237</wp:posOffset>
                </wp:positionV>
                <wp:extent cx="257175" cy="0"/>
                <wp:effectExtent l="0" t="76200" r="0" b="76200"/>
                <wp:wrapNone/>
                <wp:docPr id="3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0461" id="Łącznik prosty ze strzałką 157" o:spid="_x0000_s1026" type="#_x0000_t32" style="position:absolute;margin-left:413.25pt;margin-top:6.7pt;width:20.25pt;height:0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1A025" wp14:editId="53894D15">
                <wp:simplePos x="0" y="0"/>
                <wp:positionH relativeFrom="margin">
                  <wp:posOffset>2653029</wp:posOffset>
                </wp:positionH>
                <wp:positionV relativeFrom="paragraph">
                  <wp:posOffset>232410</wp:posOffset>
                </wp:positionV>
                <wp:extent cx="1819275" cy="1428750"/>
                <wp:effectExtent l="0" t="0" r="28575" b="19050"/>
                <wp:wrapNone/>
                <wp:docPr id="1686" name="Prostokąt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EEB74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obsługi finansowej i pomocy technicznej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82BB282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1F6BF853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0C224C7E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A025" id="Prostokąt 1686" o:spid="_x0000_s1035" style="position:absolute;margin-left:208.9pt;margin-top:18.3pt;width:143.25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" fillcolor="window" strokecolor="windowText" strokeweight="1pt">
                <v:path arrowok="t"/>
                <v:textbox>
                  <w:txbxContent>
                    <w:p w14:paraId="77CEEB74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obsługi finansowej i pomocy technicznej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582BB282" w14:textId="77777777" w:rsidR="003A553E" w:rsidRDefault="003A553E" w:rsidP="003A553E">
                      <w:pPr>
                        <w:jc w:val="center"/>
                      </w:pPr>
                    </w:p>
                    <w:p w14:paraId="1F6BF853" w14:textId="77777777" w:rsidR="003A553E" w:rsidRDefault="003A553E" w:rsidP="003A553E">
                      <w:pPr>
                        <w:jc w:val="center"/>
                      </w:pPr>
                    </w:p>
                    <w:p w14:paraId="0C224C7E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60952" w14:textId="77777777" w:rsidR="003A553E" w:rsidRDefault="003A553E" w:rsidP="003A553E"/>
    <w:p w14:paraId="47C056CC" w14:textId="77777777" w:rsidR="003A553E" w:rsidRDefault="003A553E" w:rsidP="003A553E">
      <w:pPr>
        <w:suppressAutoHyphens/>
        <w:spacing w:after="0" w:line="240" w:lineRule="auto"/>
        <w:ind w:firstLine="8505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F0DD3" wp14:editId="3AA22BDF">
                <wp:simplePos x="0" y="0"/>
                <wp:positionH relativeFrom="column">
                  <wp:posOffset>4479290</wp:posOffset>
                </wp:positionH>
                <wp:positionV relativeFrom="paragraph">
                  <wp:posOffset>120015</wp:posOffset>
                </wp:positionV>
                <wp:extent cx="300796" cy="0"/>
                <wp:effectExtent l="38100" t="76200" r="0" b="952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7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3791" id="Łącznik prosty ze strzałką 1" o:spid="_x0000_s1026" type="#_x0000_t32" style="position:absolute;margin-left:352.7pt;margin-top:9.45pt;width:23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9EA24" wp14:editId="32186901">
                <wp:simplePos x="0" y="0"/>
                <wp:positionH relativeFrom="column">
                  <wp:posOffset>2805430</wp:posOffset>
                </wp:positionH>
                <wp:positionV relativeFrom="paragraph">
                  <wp:posOffset>62865</wp:posOffset>
                </wp:positionV>
                <wp:extent cx="1590675" cy="379882"/>
                <wp:effectExtent l="0" t="0" r="28575" b="20320"/>
                <wp:wrapNone/>
                <wp:docPr id="321" name="Prostokąt zaokrąglon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98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D2410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Zespół obsługi finansowej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i pomocy techn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9EA24" id="Prostokąt zaokrąglony 321" o:spid="_x0000_s1036" style="position:absolute;left:0;text-align:left;margin-left:220.9pt;margin-top:4.95pt;width:125.2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" fillcolor="white [3212]" strokecolor="black [3213]" strokeweight="1pt">
                <v:stroke joinstyle="miter"/>
                <v:textbox>
                  <w:txbxContent>
                    <w:p w14:paraId="1ADD2410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Zespół obsługi finansowej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i pomocy techniczn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CE98F1" w14:textId="77777777" w:rsidR="003A553E" w:rsidRDefault="003A553E" w:rsidP="003A553E">
      <w:pPr>
        <w:pStyle w:val="Akapitzlist"/>
        <w:ind w:left="-9"/>
        <w:rPr>
          <w:rFonts w:ascii="Arial" w:hAnsi="Arial" w:cs="Arial"/>
          <w:noProof/>
          <w:sz w:val="28"/>
          <w:szCs w:val="28"/>
          <w:lang w:eastAsia="pl-PL"/>
        </w:rPr>
      </w:pPr>
      <w:r w:rsidRPr="00AA70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12400" wp14:editId="0E4F0FA3">
                <wp:simplePos x="0" y="0"/>
                <wp:positionH relativeFrom="margin">
                  <wp:posOffset>5596145</wp:posOffset>
                </wp:positionH>
                <wp:positionV relativeFrom="paragraph">
                  <wp:posOffset>17218</wp:posOffset>
                </wp:positionV>
                <wp:extent cx="1790700" cy="1284389"/>
                <wp:effectExtent l="0" t="0" r="19050" b="11430"/>
                <wp:wrapNone/>
                <wp:docPr id="1689" name="Prostokąt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128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D4CAF" w14:textId="77777777" w:rsidR="003A553E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transport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i zaopatrzenia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933AB5D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7E420E29" w14:textId="77777777" w:rsidR="003A553E" w:rsidRDefault="003A553E" w:rsidP="003A553E">
                            <w:pPr>
                              <w:jc w:val="center"/>
                            </w:pPr>
                          </w:p>
                          <w:p w14:paraId="47263301" w14:textId="77777777" w:rsidR="003A553E" w:rsidRDefault="003A553E" w:rsidP="003A553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12400" id="Prostokąt 1689" o:spid="_x0000_s1037" style="position:absolute;left:0;text-align:left;margin-left:440.65pt;margin-top:1.35pt;width:141pt;height:101.1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" fillcolor="window" strokecolor="windowText" strokeweight="1pt">
                <v:path arrowok="t"/>
                <v:textbox>
                  <w:txbxContent>
                    <w:p w14:paraId="30BD4CAF" w14:textId="77777777" w:rsidR="003A553E" w:rsidRDefault="003A553E" w:rsidP="003A553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transport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i zaopatrzenia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</w:p>
                    <w:p w14:paraId="6933AB5D" w14:textId="77777777" w:rsidR="003A553E" w:rsidRDefault="003A553E" w:rsidP="003A553E">
                      <w:pPr>
                        <w:jc w:val="center"/>
                      </w:pPr>
                    </w:p>
                    <w:p w14:paraId="7E420E29" w14:textId="77777777" w:rsidR="003A553E" w:rsidRDefault="003A553E" w:rsidP="003A553E">
                      <w:pPr>
                        <w:jc w:val="center"/>
                      </w:pPr>
                    </w:p>
                    <w:p w14:paraId="47263301" w14:textId="77777777" w:rsidR="003A553E" w:rsidRDefault="003A553E" w:rsidP="003A553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CE1E4E" w14:textId="77777777" w:rsidR="003A553E" w:rsidRDefault="003A553E" w:rsidP="003A553E">
      <w:pPr>
        <w:pStyle w:val="Akapitzlist"/>
        <w:spacing w:after="0" w:line="240" w:lineRule="auto"/>
        <w:ind w:left="-54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7889B" wp14:editId="43E0521D">
                <wp:simplePos x="0" y="0"/>
                <wp:positionH relativeFrom="column">
                  <wp:posOffset>2824480</wp:posOffset>
                </wp:positionH>
                <wp:positionV relativeFrom="paragraph">
                  <wp:posOffset>165100</wp:posOffset>
                </wp:positionV>
                <wp:extent cx="1562100" cy="387350"/>
                <wp:effectExtent l="0" t="0" r="19050" b="12700"/>
                <wp:wrapNone/>
                <wp:docPr id="1708" name="Prostokąt zaokrąglony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8DCC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rozliczeń podróży służb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7889B" id="Prostokąt zaokrąglony 1708" o:spid="_x0000_s1038" style="position:absolute;left:0;text-align:left;margin-left:222.4pt;margin-top:13pt;width:123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" fillcolor="white [3212]" strokecolor="black [3213]" strokeweight="1pt">
                <v:stroke joinstyle="miter"/>
                <v:textbox>
                  <w:txbxContent>
                    <w:p w14:paraId="1F7F8DCC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rozliczeń podróży służbowy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6D7E7C" w14:textId="14B583BC" w:rsidR="003A553E" w:rsidRDefault="003A553E" w:rsidP="003A553E">
      <w:pPr>
        <w:spacing w:after="0" w:line="240" w:lineRule="auto"/>
        <w:rPr>
          <w:rFonts w:ascii="Arial" w:hAnsi="Arial" w:cs="Arial"/>
          <w:noProof/>
          <w:sz w:val="28"/>
          <w:szCs w:val="28"/>
          <w:lang w:eastAsia="pl-PL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 wp14:anchorId="0FBAF808" wp14:editId="2A32C1FD">
                <wp:simplePos x="0" y="0"/>
                <wp:positionH relativeFrom="column">
                  <wp:posOffset>5273114</wp:posOffset>
                </wp:positionH>
                <wp:positionV relativeFrom="paragraph">
                  <wp:posOffset>62544</wp:posOffset>
                </wp:positionV>
                <wp:extent cx="257175" cy="0"/>
                <wp:effectExtent l="0" t="76200" r="0" b="76200"/>
                <wp:wrapNone/>
                <wp:docPr id="4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ED7C" id="Łącznik prosty ze strzałką 157" o:spid="_x0000_s1026" type="#_x0000_t32" style="position:absolute;margin-left:415.2pt;margin-top:4.9pt;width:20.25pt;height:0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39697" wp14:editId="7DD4FDB6">
                <wp:simplePos x="0" y="0"/>
                <wp:positionH relativeFrom="column">
                  <wp:posOffset>5679962</wp:posOffset>
                </wp:positionH>
                <wp:positionV relativeFrom="paragraph">
                  <wp:posOffset>4574</wp:posOffset>
                </wp:positionV>
                <wp:extent cx="1628775" cy="359410"/>
                <wp:effectExtent l="0" t="0" r="28575" b="21590"/>
                <wp:wrapNone/>
                <wp:docPr id="341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F9C2E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transpo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39697" id="_x0000_s1039" style="position:absolute;margin-left:447.25pt;margin-top:.35pt;width:128.25pt;height:28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7B6F9C2E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transport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9A4751" w14:textId="053B2C87" w:rsidR="003A553E" w:rsidRPr="005A0E56" w:rsidRDefault="003A553E" w:rsidP="003A553E">
      <w:pPr>
        <w:spacing w:after="0" w:line="240" w:lineRule="auto"/>
        <w:rPr>
          <w:rFonts w:ascii="Arial" w:hAnsi="Arial" w:cs="Arial"/>
          <w:noProof/>
          <w:sz w:val="28"/>
          <w:szCs w:val="28"/>
          <w:lang w:eastAsia="pl-PL"/>
        </w:rPr>
      </w:pPr>
    </w:p>
    <w:p w14:paraId="46AEDA53" w14:textId="5D2F433E" w:rsidR="003A553E" w:rsidRDefault="003A553E" w:rsidP="003A55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62DD2" wp14:editId="47750BEE">
                <wp:simplePos x="0" y="0"/>
                <wp:positionH relativeFrom="column">
                  <wp:posOffset>5695612</wp:posOffset>
                </wp:positionH>
                <wp:positionV relativeFrom="paragraph">
                  <wp:posOffset>31857</wp:posOffset>
                </wp:positionV>
                <wp:extent cx="1628775" cy="359410"/>
                <wp:effectExtent l="0" t="0" r="28575" b="21590"/>
                <wp:wrapNone/>
                <wp:docPr id="1722" name="Prostokąt zaokrąglony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31189" w14:textId="77777777" w:rsidR="003A553E" w:rsidRDefault="003A553E" w:rsidP="003A55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Zespół zaopat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62DD2" id="Prostokąt zaokrąglony 1722" o:spid="_x0000_s1040" style="position:absolute;margin-left:448.45pt;margin-top:2.5pt;width:128.25pt;height:28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17631189" w14:textId="77777777" w:rsidR="003A553E" w:rsidRDefault="003A553E" w:rsidP="003A553E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Zespół zaopatrzen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A6B35" w14:textId="6437A487" w:rsidR="003A553E" w:rsidRDefault="003A553E" w:rsidP="003A553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FD864" wp14:editId="0033892A">
                <wp:simplePos x="0" y="0"/>
                <wp:positionH relativeFrom="column">
                  <wp:posOffset>2638425</wp:posOffset>
                </wp:positionH>
                <wp:positionV relativeFrom="paragraph">
                  <wp:posOffset>27940</wp:posOffset>
                </wp:positionV>
                <wp:extent cx="1838325" cy="485775"/>
                <wp:effectExtent l="0" t="0" r="28575" b="28575"/>
                <wp:wrapNone/>
                <wp:docPr id="15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B9CE" w14:textId="77777777" w:rsidR="003A553E" w:rsidRPr="001F3522" w:rsidRDefault="003A553E" w:rsidP="003A553E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F352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Zespół ds. wsparcia zarządzania i archiwizacji</w:t>
                            </w:r>
                          </w:p>
                          <w:p w14:paraId="5D93DA1E" w14:textId="77777777" w:rsidR="003A553E" w:rsidRDefault="003A553E" w:rsidP="003A5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FD864" id="Prostokąt: zaokrąglone rogi 18" o:spid="_x0000_s1041" style="position:absolute;margin-left:207.75pt;margin-top:2.2pt;width:144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187BB9CE" w14:textId="77777777" w:rsidR="003A553E" w:rsidRPr="001F3522" w:rsidRDefault="003A553E" w:rsidP="003A553E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F3522">
                        <w:rPr>
                          <w:rFonts w:ascii="Arial" w:hAnsi="Arial" w:cs="Arial"/>
                          <w:sz w:val="21"/>
                          <w:szCs w:val="21"/>
                        </w:rPr>
                        <w:t>Zespół ds. wsparcia zarządzania i archiwizacji</w:t>
                      </w:r>
                    </w:p>
                    <w:p w14:paraId="5D93DA1E" w14:textId="77777777" w:rsidR="003A553E" w:rsidRDefault="003A553E" w:rsidP="003A55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CD55B" wp14:editId="5D51E95C">
                <wp:simplePos x="0" y="0"/>
                <wp:positionH relativeFrom="column">
                  <wp:posOffset>4495800</wp:posOffset>
                </wp:positionH>
                <wp:positionV relativeFrom="paragraph">
                  <wp:posOffset>239395</wp:posOffset>
                </wp:positionV>
                <wp:extent cx="300796" cy="0"/>
                <wp:effectExtent l="38100" t="76200" r="0" b="952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7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2045A" id="Łącznik prosty ze strzałką 16" o:spid="_x0000_s1026" type="#_x0000_t32" style="position:absolute;margin-left:354pt;margin-top:18.85pt;width:23.7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14:paraId="02041D87" w14:textId="5057ED5D" w:rsidR="007E3260" w:rsidRDefault="004F25A4" w:rsidP="003A553E">
      <w:pPr>
        <w:pStyle w:val="Nagwek"/>
        <w:rPr>
          <w:rFonts w:ascii="Arial" w:hAnsi="Arial" w:cs="Arial"/>
          <w:b/>
          <w:sz w:val="28"/>
          <w:szCs w:val="28"/>
        </w:rPr>
      </w:pPr>
      <w:r w:rsidRPr="003077D0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87936" behindDoc="0" locked="0" layoutInCell="1" allowOverlap="1" wp14:anchorId="51EEC97D" wp14:editId="52279311">
                <wp:simplePos x="0" y="0"/>
                <wp:positionH relativeFrom="column">
                  <wp:posOffset>5273435</wp:posOffset>
                </wp:positionH>
                <wp:positionV relativeFrom="paragraph">
                  <wp:posOffset>404335</wp:posOffset>
                </wp:positionV>
                <wp:extent cx="257175" cy="0"/>
                <wp:effectExtent l="0" t="76200" r="0" b="76200"/>
                <wp:wrapNone/>
                <wp:docPr id="10" name="Łącznik prosty ze strzałk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268D" id="Łącznik prosty ze strzałką 157" o:spid="_x0000_s1026" type="#_x0000_t32" style="position:absolute;margin-left:415.25pt;margin-top:31.85pt;width:20.25pt;height:0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D6B93" wp14:editId="16580974">
                <wp:simplePos x="0" y="0"/>
                <wp:positionH relativeFrom="column">
                  <wp:posOffset>5575300</wp:posOffset>
                </wp:positionH>
                <wp:positionV relativeFrom="paragraph">
                  <wp:posOffset>125095</wp:posOffset>
                </wp:positionV>
                <wp:extent cx="1838325" cy="485775"/>
                <wp:effectExtent l="0" t="0" r="28575" b="28575"/>
                <wp:wrapNone/>
                <wp:docPr id="6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D94F" w14:textId="4A2A4CCF" w:rsidR="004F25A4" w:rsidRPr="001F3522" w:rsidRDefault="004F25A4" w:rsidP="004F25A4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F352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espół ds. </w:t>
                            </w:r>
                            <w:r w:rsidR="00BB70D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wadzenia Punktu i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formacyjnego</w:t>
                            </w:r>
                          </w:p>
                          <w:p w14:paraId="29AE4ED8" w14:textId="77777777" w:rsidR="004F25A4" w:rsidRDefault="004F25A4" w:rsidP="004F2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D6B93" id="_x0000_s1042" style="position:absolute;margin-left:439pt;margin-top:9.85pt;width:144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345D94F" w14:textId="4A2A4CCF" w:rsidR="004F25A4" w:rsidRPr="001F3522" w:rsidRDefault="004F25A4" w:rsidP="004F25A4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F352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espół ds. </w:t>
                      </w:r>
                      <w:r w:rsidR="00BB70DB">
                        <w:rPr>
                          <w:rFonts w:ascii="Arial" w:hAnsi="Arial" w:cs="Arial"/>
                          <w:sz w:val="21"/>
                          <w:szCs w:val="21"/>
                        </w:rPr>
                        <w:t>prowadzenia Punktu i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nformacyjnego</w:t>
                      </w:r>
                    </w:p>
                    <w:p w14:paraId="29AE4ED8" w14:textId="77777777" w:rsidR="004F25A4" w:rsidRDefault="004F25A4" w:rsidP="004F25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E3260" w:rsidSect="001E4C1A">
      <w:headerReference w:type="default" r:id="rId7"/>
      <w:footerReference w:type="default" r:id="rId8"/>
      <w:pgSz w:w="16838" w:h="11906" w:orient="landscape"/>
      <w:pgMar w:top="-567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1425" w14:textId="77777777" w:rsidR="00681658" w:rsidRDefault="00681658" w:rsidP="00681658">
      <w:pPr>
        <w:spacing w:after="0" w:line="240" w:lineRule="auto"/>
      </w:pPr>
      <w:r>
        <w:separator/>
      </w:r>
    </w:p>
  </w:endnote>
  <w:endnote w:type="continuationSeparator" w:id="0">
    <w:p w14:paraId="6DF61426" w14:textId="77777777" w:rsidR="00681658" w:rsidRDefault="00681658" w:rsidP="0068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947580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BB7B0" w14:textId="325E788D" w:rsidR="00036D23" w:rsidRPr="00036D23" w:rsidRDefault="00036D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D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B57A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36D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B57A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36D2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F8F730" w14:textId="77777777" w:rsidR="00036D23" w:rsidRDefault="00036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1423" w14:textId="77777777" w:rsidR="00681658" w:rsidRDefault="00681658" w:rsidP="00681658">
      <w:pPr>
        <w:spacing w:after="0" w:line="240" w:lineRule="auto"/>
      </w:pPr>
      <w:r>
        <w:separator/>
      </w:r>
    </w:p>
  </w:footnote>
  <w:footnote w:type="continuationSeparator" w:id="0">
    <w:p w14:paraId="6DF61424" w14:textId="77777777" w:rsidR="00681658" w:rsidRDefault="00681658" w:rsidP="0068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259B" w14:textId="6FB70738" w:rsidR="00ED42C6" w:rsidRDefault="00863F5F" w:rsidP="007E3260">
    <w:pPr>
      <w:pStyle w:val="Nagwek"/>
      <w:ind w:left="9072" w:hanging="9072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  <w:p w14:paraId="6DF61428" w14:textId="77777777" w:rsidR="00681658" w:rsidRDefault="00681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3B"/>
    <w:rsid w:val="00036D23"/>
    <w:rsid w:val="00073562"/>
    <w:rsid w:val="001E4C1A"/>
    <w:rsid w:val="00231B78"/>
    <w:rsid w:val="002509BD"/>
    <w:rsid w:val="002A7E46"/>
    <w:rsid w:val="002E353B"/>
    <w:rsid w:val="003A553E"/>
    <w:rsid w:val="00483EFA"/>
    <w:rsid w:val="004C4D30"/>
    <w:rsid w:val="004F25A4"/>
    <w:rsid w:val="00540BFF"/>
    <w:rsid w:val="005B57AC"/>
    <w:rsid w:val="006476BD"/>
    <w:rsid w:val="00681658"/>
    <w:rsid w:val="007B5F31"/>
    <w:rsid w:val="007C7E59"/>
    <w:rsid w:val="007D4D0D"/>
    <w:rsid w:val="007E3260"/>
    <w:rsid w:val="007F0C4E"/>
    <w:rsid w:val="007F5AEF"/>
    <w:rsid w:val="00863F5F"/>
    <w:rsid w:val="00890B4C"/>
    <w:rsid w:val="009A4E49"/>
    <w:rsid w:val="009C0963"/>
    <w:rsid w:val="009F4B91"/>
    <w:rsid w:val="00A138FF"/>
    <w:rsid w:val="00B7762C"/>
    <w:rsid w:val="00BB70DB"/>
    <w:rsid w:val="00DA5A1F"/>
    <w:rsid w:val="00E909BF"/>
    <w:rsid w:val="00ED42C6"/>
    <w:rsid w:val="00F03384"/>
    <w:rsid w:val="00F81516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613DA"/>
  <w15:chartTrackingRefBased/>
  <w15:docId w15:val="{5E483368-2AFD-439F-A8D2-AF9337F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58"/>
  </w:style>
  <w:style w:type="paragraph" w:styleId="Stopka">
    <w:name w:val="footer"/>
    <w:basedOn w:val="Normalny"/>
    <w:link w:val="StopkaZnak"/>
    <w:uiPriority w:val="99"/>
    <w:unhideWhenUsed/>
    <w:rsid w:val="00681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58"/>
  </w:style>
  <w:style w:type="paragraph" w:styleId="Tekstdymka">
    <w:name w:val="Balloon Text"/>
    <w:basedOn w:val="Normalny"/>
    <w:link w:val="TekstdymkaZnak"/>
    <w:uiPriority w:val="99"/>
    <w:semiHidden/>
    <w:unhideWhenUsed/>
    <w:rsid w:val="0023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7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90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553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5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8162-4113-4E3B-994C-A191BFA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nik Justyna</dc:creator>
  <cp:keywords/>
  <dc:description/>
  <cp:lastModifiedBy>Grabowska Edyta (OR)</cp:lastModifiedBy>
  <cp:revision>28</cp:revision>
  <cp:lastPrinted>2026-02-02T12:17:00Z</cp:lastPrinted>
  <dcterms:created xsi:type="dcterms:W3CDTF">2025-11-13T13:07:00Z</dcterms:created>
  <dcterms:modified xsi:type="dcterms:W3CDTF">2026-03-17T06:22:00Z</dcterms:modified>
</cp:coreProperties>
</file>